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5C" w:rsidRPr="0061225C" w:rsidRDefault="0061225C" w:rsidP="0061225C">
      <w:pPr>
        <w:jc w:val="right"/>
        <w:rPr>
          <w:sz w:val="16"/>
          <w:szCs w:val="16"/>
        </w:rPr>
      </w:pPr>
      <w:bookmarkStart w:id="0" w:name="_GoBack"/>
      <w:bookmarkEnd w:id="0"/>
      <w:r w:rsidRPr="006122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61225C">
        <w:rPr>
          <w:sz w:val="16"/>
          <w:szCs w:val="16"/>
        </w:rPr>
        <w:t xml:space="preserve"> 1</w:t>
      </w:r>
    </w:p>
    <w:p w:rsidR="0061225C" w:rsidRPr="0061225C" w:rsidRDefault="0061225C" w:rsidP="0061225C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к приказу Министерства строительства</w:t>
      </w:r>
    </w:p>
    <w:p w:rsidR="0061225C" w:rsidRPr="0061225C" w:rsidRDefault="0061225C" w:rsidP="0061225C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и жилищно-коммунального хозяйства</w:t>
      </w:r>
    </w:p>
    <w:p w:rsidR="0061225C" w:rsidRPr="0061225C" w:rsidRDefault="0061225C" w:rsidP="0061225C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Российской Федерации</w:t>
      </w:r>
    </w:p>
    <w:p w:rsidR="00AA5008" w:rsidRDefault="0061225C" w:rsidP="00AA5008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 xml:space="preserve">от 19 сентября 2018 г. </w:t>
      </w:r>
      <w:r>
        <w:rPr>
          <w:sz w:val="16"/>
          <w:szCs w:val="16"/>
        </w:rPr>
        <w:t>№</w:t>
      </w:r>
      <w:r w:rsidRPr="0061225C">
        <w:rPr>
          <w:sz w:val="16"/>
          <w:szCs w:val="16"/>
        </w:rPr>
        <w:t xml:space="preserve"> 591/пр</w:t>
      </w:r>
    </w:p>
    <w:p w:rsidR="00AA5008" w:rsidRPr="00AA5008" w:rsidRDefault="00AA5008" w:rsidP="00AA5008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6 ноября 2024 г.)</w:t>
      </w:r>
    </w:p>
    <w:p w:rsidR="00AD31D0" w:rsidRDefault="00AD31D0" w:rsidP="00E34DD7"/>
    <w:p w:rsidR="0061225C" w:rsidRDefault="0061225C" w:rsidP="00E34DD7"/>
    <w:p w:rsidR="00A65519" w:rsidRPr="004F28BF" w:rsidRDefault="00A65519" w:rsidP="00E34DD7"/>
    <w:p w:rsidR="002D6509" w:rsidRPr="004F28BF" w:rsidRDefault="002D6509" w:rsidP="00E34DD7"/>
    <w:p w:rsidR="0061225C" w:rsidRDefault="0061225C" w:rsidP="00612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61225C">
        <w:rPr>
          <w:b/>
          <w:sz w:val="28"/>
          <w:szCs w:val="28"/>
        </w:rPr>
        <w:t>ведомление о планируемых строительстве или реконструкции объекта</w:t>
      </w:r>
    </w:p>
    <w:p w:rsidR="00EE5420" w:rsidRDefault="0061225C" w:rsidP="0061225C">
      <w:pPr>
        <w:jc w:val="center"/>
      </w:pPr>
      <w:r w:rsidRPr="0061225C">
        <w:rPr>
          <w:b/>
          <w:sz w:val="28"/>
          <w:szCs w:val="28"/>
        </w:rPr>
        <w:t>индивидуального жилищного строительства или садового дома</w:t>
      </w:r>
    </w:p>
    <w:p w:rsidR="007E7FA8" w:rsidRDefault="007E7FA8" w:rsidP="00E34DD7"/>
    <w:p w:rsidR="00A65519" w:rsidRDefault="00A65519" w:rsidP="00E34DD7"/>
    <w:tbl>
      <w:tblPr>
        <w:tblStyle w:val="ab"/>
        <w:tblW w:w="383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61225C" w:rsidRPr="004F28BF" w:rsidTr="0061225C">
        <w:trPr>
          <w:trHeight w:val="240"/>
          <w:jc w:val="right"/>
        </w:trPr>
        <w:tc>
          <w:tcPr>
            <w:tcW w:w="140" w:type="dxa"/>
            <w:vAlign w:val="bottom"/>
          </w:tcPr>
          <w:p w:rsidR="0061225C" w:rsidRPr="004F28BF" w:rsidRDefault="0061225C" w:rsidP="00812426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61225C" w:rsidRPr="004F28BF" w:rsidRDefault="0061225C" w:rsidP="00812426">
            <w:pPr>
              <w:jc w:val="center"/>
            </w:pPr>
          </w:p>
        </w:tc>
        <w:tc>
          <w:tcPr>
            <w:tcW w:w="284" w:type="dxa"/>
            <w:vAlign w:val="bottom"/>
          </w:tcPr>
          <w:p w:rsidR="0061225C" w:rsidRPr="004F28BF" w:rsidRDefault="0061225C" w:rsidP="00812426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61225C" w:rsidRPr="004F28BF" w:rsidRDefault="0061225C" w:rsidP="00812426">
            <w:pPr>
              <w:jc w:val="center"/>
            </w:pPr>
          </w:p>
        </w:tc>
        <w:tc>
          <w:tcPr>
            <w:tcW w:w="364" w:type="dxa"/>
            <w:vAlign w:val="bottom"/>
          </w:tcPr>
          <w:p w:rsidR="0061225C" w:rsidRPr="004F28BF" w:rsidRDefault="0061225C" w:rsidP="00812426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61225C" w:rsidRPr="004F28BF" w:rsidRDefault="0061225C" w:rsidP="00812426"/>
        </w:tc>
        <w:tc>
          <w:tcPr>
            <w:tcW w:w="294" w:type="dxa"/>
            <w:vAlign w:val="bottom"/>
          </w:tcPr>
          <w:p w:rsidR="0061225C" w:rsidRPr="004F28BF" w:rsidRDefault="0061225C" w:rsidP="00812426">
            <w:pPr>
              <w:jc w:val="right"/>
            </w:pPr>
            <w:r w:rsidRPr="004F28BF">
              <w:t>г.</w:t>
            </w:r>
          </w:p>
        </w:tc>
      </w:tr>
    </w:tbl>
    <w:p w:rsidR="0061225C" w:rsidRDefault="0061225C" w:rsidP="00E34DD7"/>
    <w:p w:rsidR="00A65519" w:rsidRDefault="00A65519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61225C" w:rsidRPr="004F28BF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1225C" w:rsidRPr="004F28BF" w:rsidRDefault="0061225C" w:rsidP="00812426">
            <w:pPr>
              <w:jc w:val="center"/>
            </w:pPr>
          </w:p>
        </w:tc>
      </w:tr>
      <w:tr w:rsidR="0061225C" w:rsidRPr="004F28BF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1225C" w:rsidRPr="004F28BF" w:rsidRDefault="0061225C" w:rsidP="00812426">
            <w:pPr>
              <w:jc w:val="center"/>
            </w:pPr>
          </w:p>
        </w:tc>
      </w:tr>
      <w:tr w:rsidR="0061225C" w:rsidRPr="00096311" w:rsidTr="00812426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61225C" w:rsidRPr="0061225C" w:rsidRDefault="0061225C" w:rsidP="0061225C">
            <w:pPr>
              <w:jc w:val="center"/>
              <w:rPr>
                <w:iCs/>
                <w:sz w:val="14"/>
                <w:szCs w:val="14"/>
              </w:rPr>
            </w:pPr>
            <w:r w:rsidRPr="0061225C">
              <w:rPr>
                <w:iCs/>
                <w:sz w:val="14"/>
                <w:szCs w:val="1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</w:p>
          <w:p w:rsidR="0061225C" w:rsidRPr="00096311" w:rsidRDefault="0061225C" w:rsidP="0061225C">
            <w:pPr>
              <w:jc w:val="center"/>
              <w:rPr>
                <w:iCs/>
                <w:sz w:val="14"/>
                <w:szCs w:val="14"/>
              </w:rPr>
            </w:pPr>
            <w:r w:rsidRPr="0061225C">
              <w:rPr>
                <w:iCs/>
                <w:sz w:val="14"/>
                <w:szCs w:val="14"/>
              </w:rPr>
              <w:t>субъекта Российской Федерации, органа местного самоуправления)</w:t>
            </w:r>
          </w:p>
        </w:tc>
      </w:tr>
    </w:tbl>
    <w:p w:rsidR="0061225C" w:rsidRDefault="0061225C" w:rsidP="00E34DD7"/>
    <w:p w:rsidR="0061225C" w:rsidRDefault="0061225C" w:rsidP="00E34DD7"/>
    <w:p w:rsidR="0061225C" w:rsidRPr="00A65519" w:rsidRDefault="0061225C" w:rsidP="0061225C">
      <w:pPr>
        <w:jc w:val="center"/>
        <w:rPr>
          <w:b/>
          <w:sz w:val="28"/>
        </w:rPr>
      </w:pPr>
      <w:r w:rsidRPr="00A65519">
        <w:rPr>
          <w:b/>
          <w:sz w:val="28"/>
        </w:rPr>
        <w:t>1. Сведения о застройщике</w:t>
      </w:r>
    </w:p>
    <w:p w:rsidR="0061225C" w:rsidRDefault="0061225C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4"/>
        <w:gridCol w:w="5314"/>
      </w:tblGrid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Сведения о физическом лице, в сл</w:t>
            </w:r>
            <w:r w:rsidRPr="0061225C">
              <w:t>у</w:t>
            </w:r>
            <w:r w:rsidRPr="0061225C">
              <w:t>чае если застройщиком является ф</w:t>
            </w:r>
            <w:r w:rsidRPr="0061225C">
              <w:t>и</w:t>
            </w:r>
            <w:r w:rsidRPr="0061225C">
              <w:t>з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Фамилия, имя, отчество (при нал</w:t>
            </w:r>
            <w:r w:rsidRPr="0061225C">
              <w:t>и</w:t>
            </w:r>
            <w:r w:rsidRPr="0061225C">
              <w:t>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Место ж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Реквизиты документа, удостоверя</w:t>
            </w:r>
            <w:r w:rsidRPr="0061225C">
              <w:t>ю</w:t>
            </w:r>
            <w:r w:rsidRPr="0061225C">
              <w:t>щего личност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Сведения о юридическом лице, в сл</w:t>
            </w:r>
            <w:r w:rsidRPr="0061225C">
              <w:t>у</w:t>
            </w:r>
            <w:r w:rsidRPr="0061225C">
              <w:t>чае если застройщиком является юр</w:t>
            </w:r>
            <w:r w:rsidRPr="0061225C">
              <w:t>и</w:t>
            </w:r>
            <w:r w:rsidRPr="0061225C">
              <w:t>д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Наименов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Место нахожд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Государственный регистрационный номер записи о государственной р</w:t>
            </w:r>
            <w:r w:rsidRPr="0061225C">
              <w:t>е</w:t>
            </w:r>
            <w:r w:rsidRPr="0061225C">
              <w:t>гистрации юридического лица в ед</w:t>
            </w:r>
            <w:r w:rsidRPr="0061225C">
              <w:t>и</w:t>
            </w:r>
            <w:r w:rsidRPr="0061225C">
              <w:t>ном государственном реестре юрид</w:t>
            </w:r>
            <w:r w:rsidRPr="0061225C">
              <w:t>и</w:t>
            </w:r>
            <w:r w:rsidRPr="0061225C">
              <w:t>ческих лиц, за исключением случая, если заявителем является иностра</w:t>
            </w:r>
            <w:r w:rsidRPr="0061225C">
              <w:t>н</w:t>
            </w:r>
            <w:r w:rsidRPr="0061225C">
              <w:t>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Default="0061225C" w:rsidP="0061225C">
            <w:pPr>
              <w:ind w:left="57" w:right="57"/>
            </w:pPr>
            <w:r>
              <w:t>1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Идентификационный номер налог</w:t>
            </w:r>
            <w:r w:rsidRPr="0061225C">
              <w:t>о</w:t>
            </w:r>
            <w:r w:rsidRPr="0061225C">
              <w:t>плательщика, за исключением случая, если заявителем является иностра</w:t>
            </w:r>
            <w:r w:rsidRPr="0061225C">
              <w:t>н</w:t>
            </w:r>
            <w:r w:rsidRPr="0061225C">
              <w:t>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</w:tbl>
    <w:p w:rsidR="0061225C" w:rsidRDefault="0061225C" w:rsidP="00E34DD7"/>
    <w:p w:rsidR="0061225C" w:rsidRPr="00A65519" w:rsidRDefault="00A65519" w:rsidP="00A320D2">
      <w:pPr>
        <w:jc w:val="center"/>
        <w:rPr>
          <w:b/>
          <w:sz w:val="28"/>
        </w:rPr>
      </w:pPr>
      <w:r>
        <w:rPr>
          <w:b/>
        </w:rPr>
        <w:br w:type="page"/>
      </w:r>
      <w:r w:rsidR="00A320D2" w:rsidRPr="00A65519">
        <w:rPr>
          <w:b/>
          <w:sz w:val="28"/>
        </w:rPr>
        <w:lastRenderedPageBreak/>
        <w:t>2. Сведения о земельном участке</w:t>
      </w:r>
    </w:p>
    <w:p w:rsidR="0061225C" w:rsidRDefault="0061225C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4"/>
        <w:gridCol w:w="5314"/>
      </w:tblGrid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Кадастровый номер земельного уч</w:t>
            </w:r>
            <w:r w:rsidRPr="00A320D2">
              <w:t>а</w:t>
            </w:r>
            <w:r w:rsidRPr="00A320D2">
              <w:t>стка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Адрес или описание местоположе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 праве застройщика на з</w:t>
            </w:r>
            <w:r w:rsidRPr="00A320D2">
              <w:t>е</w:t>
            </w:r>
            <w:r w:rsidRPr="00A320D2">
              <w:t>мельный участок (правоустанавл</w:t>
            </w:r>
            <w:r w:rsidRPr="00A320D2">
              <w:t>и</w:t>
            </w:r>
            <w:r w:rsidRPr="00A320D2">
              <w:t>вающие документы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 наличии прав иных лиц на земельный участок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Default="00A320D2" w:rsidP="00812426">
            <w:pPr>
              <w:ind w:left="57" w:right="57"/>
            </w:pPr>
            <w:r>
              <w:t>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 виде разрешенного и</w:t>
            </w:r>
            <w:r w:rsidRPr="00A320D2">
              <w:t>с</w:t>
            </w:r>
            <w:r w:rsidRPr="00A320D2">
              <w:t>пользова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</w:tbl>
    <w:p w:rsidR="00A320D2" w:rsidRDefault="00A320D2" w:rsidP="00A320D2"/>
    <w:p w:rsidR="00A65519" w:rsidRDefault="00A65519" w:rsidP="00A320D2"/>
    <w:p w:rsidR="0061225C" w:rsidRPr="00A65519" w:rsidRDefault="00A320D2" w:rsidP="00A320D2">
      <w:pPr>
        <w:jc w:val="center"/>
        <w:rPr>
          <w:b/>
          <w:sz w:val="28"/>
        </w:rPr>
      </w:pPr>
      <w:r w:rsidRPr="00A65519">
        <w:rPr>
          <w:b/>
          <w:sz w:val="28"/>
        </w:rPr>
        <w:t>3. Сведения об объекте капитального строительства</w:t>
      </w:r>
    </w:p>
    <w:p w:rsidR="0061225C" w:rsidRDefault="0061225C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4"/>
        <w:gridCol w:w="5314"/>
      </w:tblGrid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 виде разрешенного и</w:t>
            </w:r>
            <w:r w:rsidRPr="00A320D2">
              <w:t>с</w:t>
            </w:r>
            <w:r w:rsidRPr="00A320D2">
              <w:t>пользования объекта капитального строительства (объект индивидуал</w:t>
            </w:r>
            <w:r w:rsidRPr="00A320D2">
              <w:t>ь</w:t>
            </w:r>
            <w:r w:rsidRPr="00A320D2">
              <w:t>ного жилищного строительства или садовый дом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Цель подачи уведомления (строител</w:t>
            </w:r>
            <w:r w:rsidRPr="00A320D2">
              <w:t>ь</w:t>
            </w:r>
            <w:r w:rsidRPr="00A320D2">
              <w:t>ство или реконструкция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 планируемых параметрах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Количество надземных этаже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Высот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б отступах от границ з</w:t>
            </w:r>
            <w:r w:rsidRPr="00A320D2">
              <w:t>е</w:t>
            </w:r>
            <w:r w:rsidRPr="00A320D2">
              <w:t>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Площадь застройк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3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 решении о предоставл</w:t>
            </w:r>
            <w:r w:rsidRPr="00A320D2">
              <w:t>е</w:t>
            </w:r>
            <w:r w:rsidRPr="00A320D2">
              <w:t>нии разрешения на отклонение от предельных параметров разрешенн</w:t>
            </w:r>
            <w:r w:rsidRPr="00A320D2">
              <w:t>о</w:t>
            </w:r>
            <w:r w:rsidRPr="00A320D2">
              <w:t>го строительства, реконструкции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</w:t>
            </w:r>
            <w:r w:rsidRPr="00A320D2">
              <w:t>о</w:t>
            </w:r>
            <w:r w:rsidRPr="00A320D2">
              <w:t>нального знач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</w:tbl>
    <w:p w:rsidR="0061225C" w:rsidRDefault="0061225C" w:rsidP="00E34DD7"/>
    <w:p w:rsidR="0061225C" w:rsidRPr="00A65519" w:rsidRDefault="00A65519" w:rsidP="00A65519">
      <w:pPr>
        <w:jc w:val="center"/>
        <w:rPr>
          <w:b/>
          <w:sz w:val="32"/>
        </w:rPr>
      </w:pPr>
      <w:r>
        <w:br w:type="page"/>
      </w:r>
      <w:r w:rsidRPr="00A65519">
        <w:rPr>
          <w:b/>
          <w:sz w:val="28"/>
        </w:rPr>
        <w:lastRenderedPageBreak/>
        <w:t>4. Схематичное изображение планируемого к строительству или реконстру</w:t>
      </w:r>
      <w:r w:rsidRPr="00A65519">
        <w:rPr>
          <w:b/>
          <w:sz w:val="28"/>
        </w:rPr>
        <w:t>к</w:t>
      </w:r>
      <w:r w:rsidRPr="00A65519">
        <w:rPr>
          <w:b/>
          <w:sz w:val="28"/>
        </w:rPr>
        <w:t>ции объекта капитального строительства на земельном участке</w:t>
      </w:r>
    </w:p>
    <w:p w:rsidR="0061225C" w:rsidRDefault="0061225C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A65519" w:rsidRPr="00377413" w:rsidTr="00A65519">
        <w:trPr>
          <w:trHeight w:val="13946"/>
        </w:trPr>
        <w:tc>
          <w:tcPr>
            <w:tcW w:w="10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19" w:rsidRPr="00377413" w:rsidRDefault="00A65519" w:rsidP="00812426">
            <w:pPr>
              <w:ind w:left="57" w:right="57"/>
              <w:jc w:val="center"/>
            </w:pPr>
          </w:p>
        </w:tc>
      </w:tr>
    </w:tbl>
    <w:p w:rsidR="00AA5008" w:rsidRDefault="00A65519" w:rsidP="00AA5008">
      <w:pPr>
        <w:jc w:val="center"/>
        <w:rPr>
          <w:b/>
          <w:sz w:val="28"/>
        </w:rPr>
      </w:pPr>
      <w:r>
        <w:br w:type="page"/>
      </w:r>
      <w:r w:rsidR="00AA5008" w:rsidRPr="003E0A35">
        <w:rPr>
          <w:b/>
          <w:sz w:val="28"/>
          <w:szCs w:val="28"/>
        </w:rPr>
        <w:lastRenderedPageBreak/>
        <w:t>5. Сведения</w:t>
      </w:r>
      <w:r w:rsidR="00BE6EF6">
        <w:rPr>
          <w:b/>
          <w:sz w:val="28"/>
          <w:szCs w:val="28"/>
        </w:rPr>
        <w:t xml:space="preserve"> </w:t>
      </w:r>
      <w:r w:rsidR="00AA5008">
        <w:rPr>
          <w:b/>
          <w:sz w:val="28"/>
        </w:rPr>
        <w:t>о договоре строительного подряда с использованием счета эскроу</w:t>
      </w:r>
    </w:p>
    <w:p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(в случае строительства объекта индивидуального жилищного строительства</w:t>
      </w:r>
    </w:p>
    <w:p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в соответствии с Федеральным законом от 22 июля 2024 г. № 186-ФЗ</w:t>
      </w:r>
    </w:p>
    <w:p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«О строительстве жилых домов по договорам строительного подряда</w:t>
      </w:r>
    </w:p>
    <w:p w:rsidR="00AA5008" w:rsidRDefault="00AA5008" w:rsidP="004D6D82">
      <w:pPr>
        <w:jc w:val="center"/>
      </w:pPr>
      <w:r>
        <w:rPr>
          <w:b/>
          <w:sz w:val="28"/>
        </w:rPr>
        <w:t>с использованием счетов эскроу»)</w:t>
      </w:r>
      <w:r w:rsidR="004D6D82">
        <w:t xml:space="preserve"> 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858"/>
        <w:gridCol w:w="4530"/>
      </w:tblGrid>
      <w:tr w:rsidR="00AA5008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8" w:rsidRPr="00377413" w:rsidRDefault="00AA5008" w:rsidP="00EB5659">
            <w:pPr>
              <w:ind w:left="57" w:right="57"/>
            </w:pPr>
            <w:r>
              <w:t>5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008" w:rsidRPr="00377413" w:rsidRDefault="00AA5008" w:rsidP="00EB5659">
            <w:pPr>
              <w:ind w:left="57" w:right="57"/>
            </w:pPr>
            <w:r>
              <w:t>Номер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008" w:rsidRPr="00377413" w:rsidRDefault="00AA5008" w:rsidP="00EB5659">
            <w:pPr>
              <w:ind w:left="57" w:right="57"/>
            </w:pPr>
          </w:p>
        </w:tc>
      </w:tr>
      <w:tr w:rsidR="00AA5008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8" w:rsidRDefault="00AA5008" w:rsidP="00EB5659">
            <w:pPr>
              <w:ind w:left="57" w:right="57"/>
            </w:pPr>
            <w:r>
              <w:t>5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008" w:rsidRPr="00377413" w:rsidRDefault="00AA5008" w:rsidP="00EB5659">
            <w:pPr>
              <w:ind w:left="57" w:right="57"/>
            </w:pPr>
            <w:r>
              <w:t>Дата заключени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008" w:rsidRPr="00377413" w:rsidRDefault="00AA5008" w:rsidP="00EB5659">
            <w:pPr>
              <w:ind w:left="57" w:right="57"/>
            </w:pPr>
          </w:p>
        </w:tc>
      </w:tr>
      <w:tr w:rsidR="00AA5008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8" w:rsidRDefault="00AA5008" w:rsidP="00EB5659">
            <w:pPr>
              <w:ind w:left="57" w:right="57"/>
            </w:pPr>
            <w:r>
              <w:t>5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008" w:rsidRPr="00377413" w:rsidRDefault="00AA5008" w:rsidP="00EB5659">
            <w:pPr>
              <w:ind w:left="57" w:right="57"/>
            </w:pPr>
            <w:r>
              <w:t>Место заключени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008" w:rsidRPr="00377413" w:rsidRDefault="00AA5008" w:rsidP="00EB5659">
            <w:pPr>
              <w:ind w:left="57" w:right="57"/>
            </w:pPr>
          </w:p>
        </w:tc>
      </w:tr>
      <w:tr w:rsidR="00AA5008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8" w:rsidRDefault="00AA5008" w:rsidP="00EB5659">
            <w:pPr>
              <w:ind w:left="57" w:right="57"/>
            </w:pPr>
            <w:r>
              <w:t>5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008" w:rsidRPr="00377413" w:rsidRDefault="00AA5008" w:rsidP="00EB5659">
            <w:pPr>
              <w:ind w:left="57" w:right="57"/>
            </w:pPr>
            <w:r>
              <w:t>Дата внесения  сведений о договоре стро</w:t>
            </w:r>
            <w:r>
              <w:t>и</w:t>
            </w:r>
            <w:r>
              <w:t>тельного подряда в единую информационную систему жилищного строительств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008" w:rsidRPr="00377413" w:rsidRDefault="00AA5008" w:rsidP="00EB5659">
            <w:pPr>
              <w:ind w:left="57" w:right="57"/>
            </w:pPr>
          </w:p>
        </w:tc>
      </w:tr>
    </w:tbl>
    <w:p w:rsidR="00AA5008" w:rsidRDefault="00AA5008" w:rsidP="00AA5008">
      <w:pPr>
        <w:jc w:val="center"/>
        <w:rPr>
          <w:b/>
          <w:sz w:val="28"/>
        </w:rPr>
      </w:pPr>
      <w:r w:rsidRPr="003E0A35">
        <w:rPr>
          <w:b/>
          <w:sz w:val="28"/>
          <w:szCs w:val="28"/>
        </w:rPr>
        <w:t>6. Сведения</w:t>
      </w:r>
      <w:r>
        <w:rPr>
          <w:b/>
          <w:sz w:val="28"/>
        </w:rPr>
        <w:t xml:space="preserve"> о подрядчике, выполняющем работы по строительству</w:t>
      </w:r>
    </w:p>
    <w:p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объекта индивидуального строительства на основании договора</w:t>
      </w:r>
    </w:p>
    <w:p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строительного подряда с использованием счетаэскроу</w:t>
      </w:r>
    </w:p>
    <w:p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(в случае строительства объекта индивидуального жилищногостроительства</w:t>
      </w:r>
    </w:p>
    <w:p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в соответствии с Федеральным законом от 22 июля 2024 г. №</w:t>
      </w:r>
      <w:r>
        <w:t> </w:t>
      </w:r>
      <w:r>
        <w:rPr>
          <w:b/>
          <w:sz w:val="28"/>
        </w:rPr>
        <w:t>186-ФЗ</w:t>
      </w:r>
    </w:p>
    <w:p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«О строительстве жилых домов по договорам строительного подряда</w:t>
      </w:r>
    </w:p>
    <w:p w:rsidR="00AA5008" w:rsidRDefault="00AA5008" w:rsidP="004D6D82">
      <w:pPr>
        <w:jc w:val="center"/>
      </w:pPr>
      <w:r>
        <w:rPr>
          <w:b/>
          <w:sz w:val="28"/>
        </w:rPr>
        <w:t>с использованием счетов эскроу»)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858"/>
        <w:gridCol w:w="4530"/>
      </w:tblGrid>
      <w:tr w:rsidR="00AA5008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8" w:rsidRPr="00377413" w:rsidRDefault="003E0A35" w:rsidP="00EB5659">
            <w:pPr>
              <w:ind w:left="57" w:right="57"/>
            </w:pPr>
            <w:r>
              <w:t>6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008" w:rsidRPr="00377413" w:rsidRDefault="003E0A35" w:rsidP="00EB5659">
            <w:pPr>
              <w:ind w:left="57" w:right="57"/>
            </w:pPr>
            <w:r w:rsidRPr="003E0A35"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008" w:rsidRPr="00377413" w:rsidRDefault="00AA5008" w:rsidP="00EB5659">
            <w:pPr>
              <w:ind w:left="57" w:right="57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1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  <w:r w:rsidRPr="003E0A35">
              <w:t>Наименовани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1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  <w:r w:rsidRPr="003E0A35">
              <w:t>Место нахождени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1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  <w:r w:rsidRPr="003E0A35">
              <w:t>Государственный регистрационный номер записи о государственной регистрации юр</w:t>
            </w:r>
            <w:r w:rsidRPr="003E0A35">
              <w:t>и</w:t>
            </w:r>
            <w:r w:rsidRPr="003E0A35">
              <w:t>дического лица в едином государственном реестре юридических лиц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1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  <w:r w:rsidRPr="003E0A35">
              <w:t>Идентификационный номер налогоплател</w:t>
            </w:r>
            <w:r w:rsidRPr="003E0A35">
              <w:t>ь</w:t>
            </w:r>
            <w:r w:rsidRPr="003E0A35">
              <w:t>щик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1.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  <w:r w:rsidRPr="003E0A35">
              <w:t>Уникальный код идентификации (идентиф</w:t>
            </w:r>
            <w:r w:rsidRPr="003E0A35">
              <w:t>и</w:t>
            </w:r>
            <w:r w:rsidRPr="003E0A35">
              <w:t>катор), присвоенный в единой информацио</w:t>
            </w:r>
            <w:r w:rsidRPr="003E0A35">
              <w:t>н</w:t>
            </w:r>
            <w:r w:rsidRPr="003E0A35">
              <w:t>ной системе жилищного строительств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3E0A35">
            <w:pPr>
              <w:ind w:left="57" w:right="57"/>
            </w:pPr>
            <w:r>
              <w:t>Сведения об индивидуальном</w:t>
            </w:r>
            <w:r w:rsidR="00BE6EF6">
              <w:t xml:space="preserve"> </w:t>
            </w:r>
            <w:r>
              <w:t>предприним</w:t>
            </w:r>
            <w:r>
              <w:t>а</w:t>
            </w:r>
            <w:r>
              <w:t>теле, в случае если подрядчиком является индивидуальный предприниматель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  <w:r w:rsidRPr="003E0A35">
              <w:t>Фамилия, имя и отчество (при наличии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  <w:r w:rsidRPr="003E0A35">
              <w:t>Сведения о регистрации по месту жительства в Российской Федераци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2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3E0A35">
            <w:pPr>
              <w:ind w:left="57" w:right="57"/>
            </w:pPr>
            <w:r w:rsidRPr="003E0A35">
              <w:t>Государственный регистрационный номер записи о регистрации индивидуального пре</w:t>
            </w:r>
            <w:r w:rsidRPr="003E0A35">
              <w:t>д</w:t>
            </w:r>
            <w:r w:rsidRPr="003E0A35">
              <w:t>принимателя в едином</w:t>
            </w:r>
            <w:r w:rsidR="00BE6EF6">
              <w:t xml:space="preserve"> </w:t>
            </w:r>
            <w:r>
              <w:t>государственном ре</w:t>
            </w:r>
            <w:r>
              <w:t>е</w:t>
            </w:r>
            <w:r>
              <w:t>стре</w:t>
            </w:r>
            <w:r w:rsidR="00BE6EF6">
              <w:t xml:space="preserve"> </w:t>
            </w:r>
            <w:r>
              <w:t>индивидуальных</w:t>
            </w:r>
            <w:r w:rsidR="00BE6EF6">
              <w:t xml:space="preserve"> </w:t>
            </w:r>
            <w:r>
              <w:t>предпринимателей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2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  <w:r w:rsidRPr="003E0A35">
              <w:t>Идентификационный номер налогоплател</w:t>
            </w:r>
            <w:r w:rsidRPr="003E0A35">
              <w:t>ь</w:t>
            </w:r>
            <w:r w:rsidRPr="003E0A35">
              <w:t>щик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2.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  <w:r w:rsidRPr="003E0A35">
              <w:t>Уникальный код идентификации (идентиф</w:t>
            </w:r>
            <w:r w:rsidRPr="003E0A35">
              <w:t>и</w:t>
            </w:r>
            <w:r w:rsidRPr="003E0A35">
              <w:t>катор), присвоенный в единой информацио</w:t>
            </w:r>
            <w:r w:rsidRPr="003E0A35">
              <w:t>н</w:t>
            </w:r>
            <w:r w:rsidRPr="003E0A35">
              <w:t>ной системе жилищного строительств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</w:tbl>
    <w:p w:rsidR="00AA5008" w:rsidRDefault="00AA5008" w:rsidP="00A65519"/>
    <w:p w:rsidR="004D6D82" w:rsidRDefault="004D6D82" w:rsidP="00A65519"/>
    <w:p w:rsidR="004D6D82" w:rsidRDefault="004D6D82" w:rsidP="00A65519"/>
    <w:p w:rsidR="004D6D82" w:rsidRDefault="004D6D82" w:rsidP="00A65519"/>
    <w:p w:rsidR="004D6D82" w:rsidRDefault="004D6D82" w:rsidP="00A65519"/>
    <w:p w:rsidR="004D6D82" w:rsidRDefault="004D6D82" w:rsidP="00A65519"/>
    <w:p w:rsidR="004D6D82" w:rsidRDefault="004D6D82" w:rsidP="00A65519"/>
    <w:p w:rsidR="00A65519" w:rsidRDefault="00A65519" w:rsidP="00A65519">
      <w:r>
        <w:lastRenderedPageBreak/>
        <w:t>Почтовый адрес и (или) адрес электронной почты для связ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A65519" w:rsidRPr="004F28BF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65519" w:rsidRPr="004F28BF" w:rsidRDefault="00A65519" w:rsidP="00812426">
            <w:pPr>
              <w:jc w:val="center"/>
            </w:pPr>
          </w:p>
        </w:tc>
      </w:tr>
    </w:tbl>
    <w:p w:rsidR="00A65519" w:rsidRDefault="00A65519" w:rsidP="00A65519"/>
    <w:p w:rsidR="00A65519" w:rsidRDefault="00A65519" w:rsidP="00A65519">
      <w:pPr>
        <w:jc w:val="both"/>
      </w:pPr>
      <w:r>
        <w:t>Уведомление о соответствии указанных в уведомлении о планируемых строительстве или реко</w:t>
      </w:r>
      <w:r>
        <w:t>н</w:t>
      </w:r>
      <w:r>
        <w:t>струкции объекта индивидуального жилищного строительства или садового дома параметров об</w:t>
      </w:r>
      <w:r>
        <w:t>ъ</w:t>
      </w:r>
      <w:r>
        <w:t>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</w:t>
      </w:r>
      <w:r>
        <w:t>ь</w:t>
      </w:r>
      <w:r>
        <w:t>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</w:t>
      </w:r>
      <w:r>
        <w:t>н</w:t>
      </w:r>
      <w:r>
        <w:t>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A65519" w:rsidRPr="004F28BF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65519" w:rsidRPr="004F28BF" w:rsidRDefault="00A65519" w:rsidP="00812426">
            <w:pPr>
              <w:jc w:val="center"/>
            </w:pPr>
          </w:p>
        </w:tc>
      </w:tr>
      <w:tr w:rsidR="00A65519" w:rsidRPr="00CE750F" w:rsidTr="00812426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E750F" w:rsidRPr="00CE750F" w:rsidRDefault="00CE750F" w:rsidP="00CE750F">
            <w:pPr>
              <w:jc w:val="center"/>
              <w:rPr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путем направления на почтовый адрес и (или) адрес электронной почты или</w:t>
            </w:r>
            <w:r w:rsidR="00BE6EF6">
              <w:rPr>
                <w:sz w:val="14"/>
                <w:szCs w:val="14"/>
              </w:rPr>
              <w:t xml:space="preserve"> </w:t>
            </w:r>
            <w:r w:rsidRPr="00CE750F">
              <w:rPr>
                <w:sz w:val="14"/>
                <w:szCs w:val="14"/>
              </w:rPr>
              <w:t>нарочным в уполномоченном на выдачу разрешений на строительство</w:t>
            </w:r>
          </w:p>
          <w:p w:rsidR="00CE750F" w:rsidRPr="00CE750F" w:rsidRDefault="00CE750F" w:rsidP="00CE750F">
            <w:pPr>
              <w:jc w:val="center"/>
              <w:rPr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федеральном органе исполнительной власти, органе исполнительной власти</w:t>
            </w:r>
            <w:r w:rsidR="00BE6EF6">
              <w:rPr>
                <w:sz w:val="14"/>
                <w:szCs w:val="14"/>
              </w:rPr>
              <w:t xml:space="preserve"> </w:t>
            </w:r>
            <w:r w:rsidRPr="00CE750F">
              <w:rPr>
                <w:sz w:val="14"/>
                <w:szCs w:val="14"/>
              </w:rPr>
              <w:t>субъекта Российской Федерации или органе местного самоуправления, в том</w:t>
            </w:r>
          </w:p>
          <w:p w:rsidR="00A65519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числе через многофункциональный центр)</w:t>
            </w:r>
          </w:p>
        </w:tc>
      </w:tr>
    </w:tbl>
    <w:p w:rsidR="00A65519" w:rsidRDefault="00A65519" w:rsidP="00A65519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76"/>
        <w:gridCol w:w="4815"/>
      </w:tblGrid>
      <w:tr w:rsidR="00CE750F" w:rsidRPr="004F28BF" w:rsidTr="00CE750F">
        <w:trPr>
          <w:trHeight w:val="156"/>
        </w:trPr>
        <w:tc>
          <w:tcPr>
            <w:tcW w:w="5376" w:type="dxa"/>
            <w:vAlign w:val="bottom"/>
          </w:tcPr>
          <w:p w:rsidR="00CE750F" w:rsidRPr="00CE750F" w:rsidRDefault="00CE750F" w:rsidP="00CE750F">
            <w:pPr>
              <w:ind w:firstLine="340"/>
              <w:rPr>
                <w:b/>
              </w:rPr>
            </w:pPr>
            <w:r w:rsidRPr="00CE750F">
              <w:rPr>
                <w:b/>
              </w:rPr>
              <w:t>Настоящим уведомлением подтверждаю, что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</w:tr>
      <w:tr w:rsidR="00CE750F" w:rsidRPr="00CE750F" w:rsidTr="00CE750F">
        <w:trPr>
          <w:trHeight w:val="156"/>
        </w:trPr>
        <w:tc>
          <w:tcPr>
            <w:tcW w:w="5376" w:type="dxa"/>
            <w:vAlign w:val="bottom"/>
          </w:tcPr>
          <w:p w:rsidR="00CE750F" w:rsidRPr="00CE750F" w:rsidRDefault="00CE750F" w:rsidP="008124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объект индивидуального жилищного строительства или садовый дом)</w:t>
            </w:r>
          </w:p>
        </w:tc>
      </w:tr>
    </w:tbl>
    <w:p w:rsidR="00A65519" w:rsidRPr="00CE750F" w:rsidRDefault="00A65519" w:rsidP="00A65519">
      <w:pPr>
        <w:rPr>
          <w:b/>
        </w:rPr>
      </w:pPr>
      <w:r w:rsidRPr="00CE750F">
        <w:rPr>
          <w:b/>
        </w:rPr>
        <w:t>не предназначен для раздела на самостоятельные объекты недвижимости.</w:t>
      </w:r>
    </w:p>
    <w:p w:rsidR="00CE750F" w:rsidRDefault="00CE750F" w:rsidP="00A65519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56"/>
        <w:gridCol w:w="6635"/>
      </w:tblGrid>
      <w:tr w:rsidR="00CE750F" w:rsidRPr="004F28BF" w:rsidTr="00CE750F">
        <w:trPr>
          <w:trHeight w:val="156"/>
        </w:trPr>
        <w:tc>
          <w:tcPr>
            <w:tcW w:w="3556" w:type="dxa"/>
            <w:vAlign w:val="bottom"/>
          </w:tcPr>
          <w:p w:rsidR="00CE750F" w:rsidRPr="00CE750F" w:rsidRDefault="00CE750F" w:rsidP="00CE750F">
            <w:pPr>
              <w:ind w:firstLine="340"/>
              <w:rPr>
                <w:b/>
              </w:rPr>
            </w:pPr>
            <w:r w:rsidRPr="00CE750F">
              <w:rPr>
                <w:b/>
              </w:rPr>
              <w:t xml:space="preserve">Настоящим уведомлением </w:t>
            </w:r>
            <w:r>
              <w:rPr>
                <w:b/>
              </w:rPr>
              <w:t>я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</w:tr>
      <w:tr w:rsidR="00CE750F" w:rsidRPr="00CE750F" w:rsidTr="00CE750F">
        <w:trPr>
          <w:trHeight w:val="156"/>
        </w:trPr>
        <w:tc>
          <w:tcPr>
            <w:tcW w:w="3556" w:type="dxa"/>
            <w:vAlign w:val="bottom"/>
          </w:tcPr>
          <w:p w:rsidR="00CE750F" w:rsidRPr="00CE750F" w:rsidRDefault="00CE750F" w:rsidP="008124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фамилия, имя, отчество (при наличии)</w:t>
            </w:r>
            <w:r w:rsidR="004A3D3B">
              <w:rPr>
                <w:sz w:val="14"/>
                <w:szCs w:val="14"/>
              </w:rPr>
              <w:t>)</w:t>
            </w:r>
          </w:p>
        </w:tc>
      </w:tr>
      <w:tr w:rsidR="00CE750F" w:rsidRPr="004F28BF" w:rsidTr="0081242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</w:tr>
    </w:tbl>
    <w:p w:rsidR="00A65519" w:rsidRPr="00CE750F" w:rsidRDefault="00A65519" w:rsidP="00CE750F">
      <w:pPr>
        <w:jc w:val="both"/>
        <w:rPr>
          <w:b/>
        </w:rPr>
      </w:pPr>
      <w:r w:rsidRPr="00CE750F">
        <w:rPr>
          <w:b/>
        </w:rPr>
        <w:t>даю согласие на обработку персональных данных (в случае если застройщиком</w:t>
      </w:r>
      <w:r w:rsidR="00BE6EF6">
        <w:rPr>
          <w:b/>
        </w:rPr>
        <w:t xml:space="preserve"> </w:t>
      </w:r>
      <w:r w:rsidRPr="00CE750F">
        <w:rPr>
          <w:b/>
        </w:rPr>
        <w:t>является ф</w:t>
      </w:r>
      <w:r w:rsidRPr="00CE750F">
        <w:rPr>
          <w:b/>
        </w:rPr>
        <w:t>и</w:t>
      </w:r>
      <w:r w:rsidRPr="00CE750F">
        <w:rPr>
          <w:b/>
        </w:rPr>
        <w:t>зическое лицо).</w:t>
      </w:r>
    </w:p>
    <w:p w:rsidR="00CE750F" w:rsidRDefault="00CE750F" w:rsidP="00A65519"/>
    <w:p w:rsidR="00CE750F" w:rsidRDefault="00CE750F" w:rsidP="00A65519"/>
    <w:p w:rsidR="00CE750F" w:rsidRDefault="00CE750F" w:rsidP="00A65519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1"/>
        <w:gridCol w:w="141"/>
        <w:gridCol w:w="1560"/>
        <w:gridCol w:w="141"/>
        <w:gridCol w:w="3968"/>
      </w:tblGrid>
      <w:tr w:rsidR="00CE750F" w:rsidRPr="004F28BF" w:rsidTr="00CE750F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E750F" w:rsidRPr="004F28BF" w:rsidRDefault="00CE750F" w:rsidP="00812426">
            <w:pPr>
              <w:jc w:val="center"/>
            </w:pPr>
          </w:p>
        </w:tc>
        <w:tc>
          <w:tcPr>
            <w:tcW w:w="141" w:type="dxa"/>
            <w:vAlign w:val="bottom"/>
          </w:tcPr>
          <w:p w:rsidR="00CE750F" w:rsidRPr="004F28BF" w:rsidRDefault="00CE750F" w:rsidP="00812426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  <w:tc>
          <w:tcPr>
            <w:tcW w:w="141" w:type="dxa"/>
            <w:vAlign w:val="bottom"/>
          </w:tcPr>
          <w:p w:rsidR="00CE750F" w:rsidRPr="004F28BF" w:rsidRDefault="00CE750F" w:rsidP="00812426">
            <w:pPr>
              <w:jc w:val="center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</w:tr>
      <w:tr w:rsidR="00CE750F" w:rsidRPr="00CE750F" w:rsidTr="00CE750F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CE750F" w:rsidRDefault="00CE750F" w:rsidP="00A65519"/>
    <w:p w:rsidR="00A65519" w:rsidRDefault="00CE750F" w:rsidP="00CE750F">
      <w:pPr>
        <w:tabs>
          <w:tab w:val="center" w:pos="1134"/>
        </w:tabs>
      </w:pPr>
      <w:r>
        <w:tab/>
      </w:r>
      <w:r w:rsidR="00A65519">
        <w:t>М.П.</w:t>
      </w:r>
    </w:p>
    <w:p w:rsidR="00A65519" w:rsidRDefault="00CE750F" w:rsidP="00CE750F">
      <w:pPr>
        <w:tabs>
          <w:tab w:val="center" w:pos="1134"/>
        </w:tabs>
      </w:pPr>
      <w:r>
        <w:tab/>
      </w:r>
      <w:r w:rsidR="00A65519">
        <w:t>(при наличии)</w:t>
      </w:r>
    </w:p>
    <w:p w:rsidR="00CE750F" w:rsidRDefault="00CE750F" w:rsidP="00A65519"/>
    <w:p w:rsidR="001E3A1C" w:rsidRDefault="001E3A1C" w:rsidP="00A65519"/>
    <w:p w:rsidR="00CE750F" w:rsidRDefault="00CE750F" w:rsidP="00A65519"/>
    <w:p w:rsidR="00A65519" w:rsidRDefault="00A65519" w:rsidP="00A65519">
      <w:r>
        <w:t>К настоящему уведомлению прилагаю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CE750F" w:rsidRPr="004F28BF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</w:tr>
      <w:tr w:rsidR="00CE750F" w:rsidRPr="004F28BF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</w:tr>
      <w:tr w:rsidR="00CE750F" w:rsidRPr="00CE750F" w:rsidTr="00812426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E750F" w:rsidRPr="00CE750F" w:rsidRDefault="003E0A35" w:rsidP="00816C51">
            <w:pPr>
              <w:jc w:val="center"/>
              <w:rPr>
                <w:iCs/>
                <w:sz w:val="14"/>
                <w:szCs w:val="14"/>
              </w:rPr>
            </w:pPr>
            <w:r w:rsidRPr="003E0A35">
              <w:rPr>
                <w:sz w:val="14"/>
                <w:szCs w:val="14"/>
              </w:rPr>
              <w:t>(документы, предусмотренные частью 3, частью 16 (в случае подачи 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) статьи 51</w:t>
            </w:r>
            <w:r w:rsidRPr="003E0A35">
              <w:rPr>
                <w:sz w:val="14"/>
                <w:szCs w:val="14"/>
                <w:vertAlign w:val="superscript"/>
              </w:rPr>
              <w:t>1</w:t>
            </w:r>
            <w:r w:rsidRPr="003E0A35">
              <w:rPr>
                <w:sz w:val="14"/>
                <w:szCs w:val="14"/>
              </w:rPr>
              <w:t xml:space="preserve"> Градостроительно</w:t>
            </w:r>
            <w:r>
              <w:rPr>
                <w:sz w:val="14"/>
                <w:szCs w:val="14"/>
              </w:rPr>
              <w:t>го кодекса Российской Федерации)</w:t>
            </w:r>
          </w:p>
        </w:tc>
      </w:tr>
    </w:tbl>
    <w:p w:rsidR="00CE750F" w:rsidRDefault="00CE750F" w:rsidP="00A65519"/>
    <w:sectPr w:rsidR="00CE750F" w:rsidSect="00A320D2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56F" w:rsidRDefault="007B056F">
      <w:r>
        <w:separator/>
      </w:r>
    </w:p>
  </w:endnote>
  <w:endnote w:type="continuationSeparator" w:id="1">
    <w:p w:rsidR="007B056F" w:rsidRDefault="007B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56F" w:rsidRDefault="007B056F">
      <w:r>
        <w:separator/>
      </w:r>
    </w:p>
  </w:footnote>
  <w:footnote w:type="continuationSeparator" w:id="1">
    <w:p w:rsidR="007B056F" w:rsidRDefault="007B0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0AF2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3A1C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1F0E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4B0D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0A35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54CF4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3D3B"/>
    <w:rsid w:val="004A46A4"/>
    <w:rsid w:val="004B5E5E"/>
    <w:rsid w:val="004D1AD3"/>
    <w:rsid w:val="004D677C"/>
    <w:rsid w:val="004D6D82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225C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056F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12426"/>
    <w:rsid w:val="00816C51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266E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20D2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65519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5008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76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E6EF6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155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E750F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13BB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 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0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1F0E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31F0E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231F0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51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AB8A-BA56-4517-8417-74FF234A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m.tkachenko</cp:lastModifiedBy>
  <cp:revision>3</cp:revision>
  <cp:lastPrinted>2013-05-29T10:53:00Z</cp:lastPrinted>
  <dcterms:created xsi:type="dcterms:W3CDTF">2025-05-14T12:34:00Z</dcterms:created>
  <dcterms:modified xsi:type="dcterms:W3CDTF">2025-05-14T12:36:00Z</dcterms:modified>
</cp:coreProperties>
</file>